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788CE1" w14:textId="77777777" w:rsidR="00845E57" w:rsidRDefault="00845E57" w:rsidP="00845E57">
      <w:pPr>
        <w:spacing w:line="240" w:lineRule="auto"/>
        <w:jc w:val="center"/>
        <w:rPr>
          <w:rFonts w:ascii="Times New Roman" w:hAnsi="Times New Roman"/>
          <w:color w:val="17365D"/>
          <w:sz w:val="44"/>
          <w:szCs w:val="44"/>
        </w:rPr>
      </w:pPr>
      <w:r>
        <w:rPr>
          <w:rFonts w:ascii="Times New Roman" w:hAnsi="Times New Roman"/>
          <w:b/>
          <w:color w:val="17365D"/>
          <w:sz w:val="44"/>
          <w:szCs w:val="44"/>
        </w:rPr>
        <w:t>Детский совет</w:t>
      </w:r>
      <w:r>
        <w:rPr>
          <w:rFonts w:ascii="Times New Roman" w:hAnsi="Times New Roman"/>
          <w:color w:val="17365D"/>
          <w:sz w:val="44"/>
          <w:szCs w:val="44"/>
        </w:rPr>
        <w:t xml:space="preserve"> </w:t>
      </w:r>
    </w:p>
    <w:p w14:paraId="43C1893A" w14:textId="77777777" w:rsidR="00845E57" w:rsidRDefault="00845E57" w:rsidP="00845E57">
      <w:pPr>
        <w:spacing w:line="240" w:lineRule="auto"/>
        <w:jc w:val="center"/>
        <w:rPr>
          <w:rFonts w:ascii="Times New Roman" w:hAnsi="Times New Roman"/>
          <w:color w:val="17365D"/>
          <w:sz w:val="44"/>
          <w:szCs w:val="44"/>
        </w:rPr>
      </w:pPr>
      <w:r>
        <w:rPr>
          <w:rFonts w:ascii="Times New Roman" w:hAnsi="Times New Roman"/>
          <w:color w:val="17365D"/>
          <w:sz w:val="44"/>
          <w:szCs w:val="44"/>
        </w:rPr>
        <w:t xml:space="preserve">по теме </w:t>
      </w:r>
    </w:p>
    <w:p w14:paraId="72BA48B7" w14:textId="77777777" w:rsidR="00845E57" w:rsidRDefault="00845E57" w:rsidP="00845E57">
      <w:pPr>
        <w:spacing w:line="240" w:lineRule="auto"/>
        <w:jc w:val="center"/>
        <w:rPr>
          <w:rFonts w:ascii="Times New Roman" w:hAnsi="Times New Roman"/>
          <w:color w:val="17365D"/>
          <w:sz w:val="44"/>
          <w:szCs w:val="44"/>
        </w:rPr>
      </w:pPr>
      <w:r>
        <w:rPr>
          <w:rFonts w:ascii="Times New Roman" w:hAnsi="Times New Roman"/>
          <w:color w:val="17365D"/>
          <w:sz w:val="44"/>
          <w:szCs w:val="44"/>
        </w:rPr>
        <w:t xml:space="preserve">«С кем дружит ель?» </w:t>
      </w:r>
    </w:p>
    <w:p w14:paraId="6F847BBB" w14:textId="77777777" w:rsidR="00845E57" w:rsidRDefault="00845E57" w:rsidP="00845E57">
      <w:pPr>
        <w:spacing w:line="240" w:lineRule="auto"/>
        <w:jc w:val="center"/>
        <w:rPr>
          <w:rFonts w:ascii="Times New Roman" w:hAnsi="Times New Roman"/>
          <w:color w:val="17365D"/>
          <w:sz w:val="36"/>
          <w:szCs w:val="36"/>
        </w:rPr>
      </w:pPr>
      <w:r>
        <w:rPr>
          <w:rFonts w:ascii="Times New Roman" w:hAnsi="Times New Roman"/>
          <w:color w:val="17365D"/>
          <w:sz w:val="36"/>
          <w:szCs w:val="36"/>
        </w:rPr>
        <w:t>в подготовительной к школе группе</w:t>
      </w:r>
    </w:p>
    <w:p w14:paraId="488B9A76" w14:textId="77777777" w:rsidR="00845E57" w:rsidRDefault="00845E57" w:rsidP="00845E57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14:paraId="2EB17F81" w14:textId="79B7F4A7" w:rsidR="00845E57" w:rsidRDefault="00845E57" w:rsidP="00845E57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Материал подготовили: </w:t>
      </w:r>
      <w:r>
        <w:rPr>
          <w:rFonts w:ascii="Times New Roman" w:hAnsi="Times New Roman"/>
          <w:sz w:val="28"/>
          <w:szCs w:val="28"/>
        </w:rPr>
        <w:t xml:space="preserve"> воспитател</w:t>
      </w:r>
      <w:r w:rsidR="00DF34DE">
        <w:rPr>
          <w:rFonts w:ascii="Times New Roman" w:hAnsi="Times New Roman"/>
          <w:sz w:val="28"/>
          <w:szCs w:val="28"/>
        </w:rPr>
        <w:t>ь</w:t>
      </w:r>
    </w:p>
    <w:p w14:paraId="6A753B26" w14:textId="77777777" w:rsidR="00845E57" w:rsidRDefault="00845E57" w:rsidP="00845E57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ворцова Екатерина Владимиров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4536"/>
        <w:gridCol w:w="2659"/>
      </w:tblGrid>
      <w:tr w:rsidR="00845E57" w14:paraId="635E3495" w14:textId="77777777" w:rsidTr="00845E5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AFEFE" w14:textId="77777777" w:rsidR="00845E57" w:rsidRDefault="00845E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тапы провед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5161C" w14:textId="77777777" w:rsidR="00845E57" w:rsidRDefault="00845E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E2714" w14:textId="77777777" w:rsidR="00845E57" w:rsidRDefault="00845E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петентность (формируемая)</w:t>
            </w:r>
          </w:p>
        </w:tc>
      </w:tr>
      <w:tr w:rsidR="00845E57" w14:paraId="59C0924B" w14:textId="77777777" w:rsidTr="00845E5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41DF5" w14:textId="77777777" w:rsidR="00845E57" w:rsidRDefault="00845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рганизационный  этап:</w:t>
            </w:r>
          </w:p>
          <w:p w14:paraId="0ECE1414" w14:textId="77777777" w:rsidR="00845E57" w:rsidRDefault="00845E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ветств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4EF1A" w14:textId="05864903" w:rsidR="00845E57" w:rsidRDefault="00845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зывные для Детского совета.</w:t>
            </w:r>
          </w:p>
          <w:p w14:paraId="73B575E2" w14:textId="77777777" w:rsidR="00B33CF1" w:rsidRPr="00B33CF1" w:rsidRDefault="00B33CF1" w:rsidP="00B33CF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3CF1">
              <w:rPr>
                <w:rFonts w:ascii="Times New Roman" w:hAnsi="Times New Roman" w:cs="Times New Roman"/>
                <w:i/>
                <w:sz w:val="24"/>
                <w:szCs w:val="24"/>
              </w:rPr>
              <w:t>Видео фрагмент «Клест на елке</w:t>
            </w:r>
          </w:p>
          <w:p w14:paraId="13785D35" w14:textId="77777777" w:rsidR="00B33CF1" w:rsidRDefault="00B33CF1" w:rsidP="00B33C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случилось? Не пойму.</w:t>
            </w:r>
          </w:p>
          <w:p w14:paraId="0B9C88B5" w14:textId="77777777" w:rsidR="00B33CF1" w:rsidRDefault="00B33CF1" w:rsidP="00B33C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а, дятел, заяц, мышь</w:t>
            </w:r>
          </w:p>
          <w:p w14:paraId="0F35420D" w14:textId="77777777" w:rsidR="00B33CF1" w:rsidRDefault="00B33CF1" w:rsidP="00B33C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ляне собрались.</w:t>
            </w:r>
          </w:p>
          <w:p w14:paraId="0933AC57" w14:textId="77777777" w:rsidR="00B33CF1" w:rsidRDefault="00B33CF1" w:rsidP="00B33C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к и клест, в сторонке,</w:t>
            </w:r>
          </w:p>
          <w:p w14:paraId="1E674140" w14:textId="77777777" w:rsidR="00B33CF1" w:rsidRDefault="00B33CF1" w:rsidP="00B33C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– то ищут на пригорке.</w:t>
            </w:r>
          </w:p>
          <w:p w14:paraId="7A3EFE33" w14:textId="77777777" w:rsidR="00B33CF1" w:rsidRDefault="00B33CF1" w:rsidP="00B33C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Что им делать, </w:t>
            </w:r>
          </w:p>
          <w:p w14:paraId="5DAAF571" w14:textId="77777777" w:rsidR="00B33CF1" w:rsidRDefault="00B33CF1" w:rsidP="00B33C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им жить,</w:t>
            </w:r>
          </w:p>
          <w:p w14:paraId="0296E744" w14:textId="77777777" w:rsidR="00B33CF1" w:rsidRDefault="00B33CF1" w:rsidP="00B33C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– то ели все срубил!</w:t>
            </w:r>
          </w:p>
          <w:p w14:paraId="7232CECD" w14:textId="77777777" w:rsidR="00B33CF1" w:rsidRDefault="00B33CF1" w:rsidP="00B33C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чему же так важная,</w:t>
            </w:r>
          </w:p>
          <w:p w14:paraId="22348A09" w14:textId="77777777" w:rsidR="00B33CF1" w:rsidRDefault="00B33CF1" w:rsidP="00B33C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ь для этого зверья?</w:t>
            </w:r>
          </w:p>
          <w:p w14:paraId="54A0338A" w14:textId="77777777" w:rsidR="00B33CF1" w:rsidRDefault="00B33CF1" w:rsidP="00B33C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ж, сегодня мы должны</w:t>
            </w:r>
          </w:p>
          <w:p w14:paraId="20E61EC9" w14:textId="77777777" w:rsidR="00B33CF1" w:rsidRDefault="00B33CF1" w:rsidP="00B33C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опрос ответ найти,</w:t>
            </w:r>
          </w:p>
          <w:p w14:paraId="3737BCD8" w14:textId="77777777" w:rsidR="00B33CF1" w:rsidRDefault="00B33CF1" w:rsidP="00B33C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ет зря народ лесной,</w:t>
            </w:r>
          </w:p>
          <w:p w14:paraId="70546A4E" w14:textId="77777777" w:rsidR="00B33CF1" w:rsidRDefault="00B33CF1" w:rsidP="00B33C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 встревожился зимой?</w:t>
            </w:r>
          </w:p>
          <w:p w14:paraId="717F293F" w14:textId="77777777" w:rsidR="00B33CF1" w:rsidRDefault="00B33CF1" w:rsidP="00B33C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кем и как дружили ели,</w:t>
            </w:r>
          </w:p>
          <w:p w14:paraId="365E39EB" w14:textId="77777777" w:rsidR="00B33CF1" w:rsidRDefault="00B33CF1" w:rsidP="00B33C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ответить ли сумеем?»</w:t>
            </w:r>
          </w:p>
          <w:p w14:paraId="57E0B2BA" w14:textId="77777777" w:rsidR="00B33CF1" w:rsidRDefault="00B33CF1" w:rsidP="00B33C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6C7FB3" w14:textId="77777777" w:rsidR="00B33CF1" w:rsidRDefault="00B33CF1" w:rsidP="00B33C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6BD5F0" w14:textId="77777777" w:rsidR="00B33CF1" w:rsidRPr="000073F4" w:rsidRDefault="00B33CF1" w:rsidP="00B33CF1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73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ветствие:</w:t>
            </w:r>
          </w:p>
          <w:p w14:paraId="04FB1ED9" w14:textId="77777777" w:rsidR="00B33CF1" w:rsidRDefault="00B33CF1" w:rsidP="00B33C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начала встанем в круг</w:t>
            </w:r>
          </w:p>
          <w:p w14:paraId="30DB2953" w14:textId="77777777" w:rsidR="00B33CF1" w:rsidRDefault="00B33CF1" w:rsidP="00B33C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лько радости вокруг</w:t>
            </w:r>
          </w:p>
          <w:p w14:paraId="62CD1B5C" w14:textId="77777777" w:rsidR="00B33CF1" w:rsidRDefault="00B33CF1" w:rsidP="00B33C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жно за руки возьмитесь</w:t>
            </w:r>
          </w:p>
          <w:p w14:paraId="719F79D3" w14:textId="77777777" w:rsidR="00B33CF1" w:rsidRDefault="00B33CF1" w:rsidP="00B33C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друг другу улыбнитесь</w:t>
            </w:r>
          </w:p>
          <w:p w14:paraId="0E1198F4" w14:textId="77777777" w:rsidR="00B33CF1" w:rsidRDefault="00B33CF1" w:rsidP="00B33C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 готовы отвечать</w:t>
            </w:r>
          </w:p>
          <w:p w14:paraId="54258183" w14:textId="77777777" w:rsidR="00B33CF1" w:rsidRDefault="00B33CF1" w:rsidP="00B33C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ем смело начинать</w:t>
            </w:r>
          </w:p>
          <w:p w14:paraId="3DE65342" w14:textId="328773AF" w:rsidR="00B33CF1" w:rsidRDefault="00B33CF1" w:rsidP="00B33C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14EE8E" w14:textId="40DF0A46" w:rsidR="00845E57" w:rsidRDefault="00694F2F" w:rsidP="00694F2F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94F2F">
              <w:rPr>
                <w:rFonts w:ascii="Times New Roman" w:hAnsi="Times New Roman" w:cs="Times New Roman"/>
                <w:sz w:val="24"/>
                <w:szCs w:val="24"/>
              </w:rPr>
              <w:t xml:space="preserve">Поче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чился </w:t>
            </w:r>
            <w:r w:rsidRPr="00694F2F">
              <w:rPr>
                <w:rFonts w:ascii="Times New Roman" w:hAnsi="Times New Roman" w:cs="Times New Roman"/>
                <w:sz w:val="24"/>
                <w:szCs w:val="24"/>
              </w:rPr>
              <w:t>такой переполох ср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34DE">
              <w:rPr>
                <w:rFonts w:ascii="Times New Roman" w:hAnsi="Times New Roman" w:cs="Times New Roman"/>
                <w:sz w:val="24"/>
                <w:szCs w:val="24"/>
              </w:rPr>
              <w:t xml:space="preserve">птиц, </w:t>
            </w:r>
            <w:r w:rsidR="00DF34DE" w:rsidRPr="00694F2F">
              <w:rPr>
                <w:rFonts w:ascii="Times New Roman" w:hAnsi="Times New Roman" w:cs="Times New Roman"/>
                <w:sz w:val="24"/>
                <w:szCs w:val="24"/>
              </w:rPr>
              <w:t>зверей</w:t>
            </w:r>
            <w:r w:rsidRPr="00694F2F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="000073F4">
              <w:rPr>
                <w:rFonts w:ascii="Times New Roman" w:hAnsi="Times New Roman" w:cs="Times New Roman"/>
                <w:sz w:val="24"/>
                <w:szCs w:val="24"/>
              </w:rPr>
              <w:t>(ответы детей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A6C9" w14:textId="77777777" w:rsidR="00845E57" w:rsidRDefault="00845E5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ая.</w:t>
            </w:r>
          </w:p>
          <w:p w14:paraId="27DB47C2" w14:textId="77777777" w:rsidR="00845E57" w:rsidRDefault="00845E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ая.</w:t>
            </w:r>
          </w:p>
          <w:p w14:paraId="225CB60B" w14:textId="77777777" w:rsidR="00845E57" w:rsidRDefault="00845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45E57" w14:paraId="4FBDAF15" w14:textId="77777777" w:rsidTr="00845E5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94054" w14:textId="77777777" w:rsidR="00845E57" w:rsidRDefault="00845E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отивационный этап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9418E" w14:textId="17C91CCF" w:rsidR="00DE7D75" w:rsidRPr="000073F4" w:rsidRDefault="000073F4" w:rsidP="000073F4">
            <w:pPr>
              <w:pStyle w:val="1"/>
              <w:ind w:firstLine="0"/>
              <w:rPr>
                <w:rFonts w:cs="Times New Roman"/>
                <w:b/>
                <w:bCs/>
                <w:color w:val="auto"/>
                <w:sz w:val="24"/>
              </w:rPr>
            </w:pPr>
            <w:r w:rsidRPr="000073F4">
              <w:rPr>
                <w:rFonts w:cs="Times New Roman"/>
                <w:b/>
                <w:bCs/>
                <w:color w:val="auto"/>
                <w:sz w:val="24"/>
              </w:rPr>
              <w:t>И</w:t>
            </w:r>
            <w:r w:rsidR="00845E57" w:rsidRPr="000073F4">
              <w:rPr>
                <w:rFonts w:cs="Times New Roman"/>
                <w:b/>
                <w:bCs/>
                <w:color w:val="auto"/>
                <w:sz w:val="24"/>
              </w:rPr>
              <w:t>гра</w:t>
            </w:r>
            <w:r w:rsidRPr="000073F4">
              <w:rPr>
                <w:rFonts w:cs="Times New Roman"/>
                <w:b/>
                <w:bCs/>
                <w:color w:val="auto"/>
                <w:sz w:val="24"/>
              </w:rPr>
              <w:t xml:space="preserve"> </w:t>
            </w:r>
            <w:r w:rsidR="00DE7D75" w:rsidRPr="000073F4">
              <w:rPr>
                <w:rFonts w:cs="Times New Roman"/>
                <w:b/>
                <w:bCs/>
                <w:sz w:val="24"/>
              </w:rPr>
              <w:t xml:space="preserve">«ЁЛКА» </w:t>
            </w:r>
          </w:p>
          <w:p w14:paraId="1F14B596" w14:textId="79FF5219" w:rsidR="00DE7D75" w:rsidRPr="00DE7D75" w:rsidRDefault="00DE7D75" w:rsidP="00DE7D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75">
              <w:rPr>
                <w:rFonts w:ascii="Times New Roman" w:hAnsi="Times New Roman" w:cs="Times New Roman"/>
                <w:sz w:val="24"/>
                <w:szCs w:val="24"/>
              </w:rPr>
              <w:t xml:space="preserve">Ведущие выставляют картонный силуэт новогодней ёлки, у которой на четырёх шарах значится по букве: «Ё», «Л», «К», «А». Затем они загадывает загадки. В </w:t>
            </w:r>
            <w:r w:rsidRPr="00DE7D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е отгадывания верхняя часть шара с буквой убирается и всеобщему вниманию предстаёт шар с картинкой-отгадкой на данную букву. Ведущая: Он пыхтит, как паровоз, На себе приносит воз. От соседей и прохожих Защитить себя он может. (Дети говорят варианты отгадок.) Ведущая: Твой ответ на правду схож — Несомненно, это ёж! Подходи, дружок, сюда, Приз вручу тебе тогда! Ведущий: Яркий у неё наряд, Как костюм на маскарад. До чего хитра плутовка, Обмануть умеет ловко. (Дети дают свои ответы.) Ведущий: От лисы тебе привет За твой правильный ответ! Тебе нужно поспешить, Приз чудесный получить! Ведущая: В домике живёт бумажном С видом гордым и отважным, А когда его покинет, Сладкий облик сразу примет. (Дети предлагают свои отгадки.) Ведущая: Хороша отгадка эта — Загадала я конфету! Подходи ко мне живее, Приз возьми свой поскорее! Ведущий</w:t>
            </w:r>
            <w:r w:rsidR="00DF34DE" w:rsidRPr="00DE7D75">
              <w:rPr>
                <w:rFonts w:ascii="Times New Roman" w:hAnsi="Times New Roman" w:cs="Times New Roman"/>
                <w:sz w:val="24"/>
                <w:szCs w:val="24"/>
              </w:rPr>
              <w:t>: словно</w:t>
            </w:r>
            <w:r w:rsidRPr="00DE7D75">
              <w:rPr>
                <w:rFonts w:ascii="Times New Roman" w:hAnsi="Times New Roman" w:cs="Times New Roman"/>
                <w:sz w:val="24"/>
                <w:szCs w:val="24"/>
              </w:rPr>
              <w:t xml:space="preserve"> солнышко сияет, Сочным он всегда бывает, Круглый и похож на мяч, Только не пустился вскачь. (Дети оглашают варианты догадок.) Ведущий: Вот отгадка на загадку! Приз тебе вручить не жалко! Апельсин ты угадал — Слышал это целый зал!</w:t>
            </w:r>
          </w:p>
          <w:p w14:paraId="7886FC87" w14:textId="77777777" w:rsidR="00DE7D75" w:rsidRDefault="00DE7D75">
            <w:pPr>
              <w:pStyle w:val="1"/>
              <w:ind w:firstLine="0"/>
              <w:rPr>
                <w:rFonts w:cs="Times New Roman"/>
                <w:color w:val="auto"/>
                <w:sz w:val="24"/>
              </w:rPr>
            </w:pPr>
          </w:p>
          <w:p w14:paraId="310423E1" w14:textId="6310AA41" w:rsidR="00DE7D75" w:rsidRDefault="000073F4">
            <w:pPr>
              <w:pStyle w:val="1"/>
              <w:ind w:firstLine="0"/>
              <w:rPr>
                <w:rFonts w:cs="Times New Roman"/>
                <w:b/>
                <w:bCs/>
                <w:color w:val="auto"/>
                <w:sz w:val="24"/>
              </w:rPr>
            </w:pPr>
            <w:r w:rsidRPr="000073F4">
              <w:rPr>
                <w:rFonts w:cs="Times New Roman"/>
                <w:b/>
                <w:bCs/>
                <w:color w:val="auto"/>
                <w:sz w:val="24"/>
              </w:rPr>
              <w:t>Проблемная ситуация</w:t>
            </w:r>
            <w:r>
              <w:rPr>
                <w:rFonts w:cs="Times New Roman"/>
                <w:b/>
                <w:bCs/>
                <w:color w:val="auto"/>
                <w:sz w:val="24"/>
              </w:rPr>
              <w:t xml:space="preserve">. </w:t>
            </w:r>
          </w:p>
          <w:p w14:paraId="1160734E" w14:textId="3D6D544C" w:rsidR="000073F4" w:rsidRPr="000073F4" w:rsidRDefault="000073F4" w:rsidP="000073F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73F4">
              <w:rPr>
                <w:rFonts w:ascii="Times New Roman" w:hAnsi="Times New Roman" w:cs="Times New Roman"/>
                <w:sz w:val="24"/>
                <w:szCs w:val="24"/>
              </w:rPr>
              <w:t>Послушайте, ребята, я хочу рассказать вам одну историю</w:t>
            </w:r>
          </w:p>
          <w:p w14:paraId="06E13B18" w14:textId="77777777" w:rsidR="00795001" w:rsidRPr="00795001" w:rsidRDefault="00795001" w:rsidP="007950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001">
              <w:rPr>
                <w:rFonts w:ascii="Times New Roman" w:hAnsi="Times New Roman" w:cs="Times New Roman"/>
                <w:sz w:val="24"/>
                <w:szCs w:val="24"/>
              </w:rPr>
              <w:t>Однажды в небольшом лесу</w:t>
            </w:r>
          </w:p>
          <w:p w14:paraId="09A4BEB8" w14:textId="77777777" w:rsidR="00795001" w:rsidRPr="00795001" w:rsidRDefault="00795001" w:rsidP="007950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001">
              <w:rPr>
                <w:rFonts w:ascii="Times New Roman" w:hAnsi="Times New Roman" w:cs="Times New Roman"/>
                <w:sz w:val="24"/>
                <w:szCs w:val="24"/>
              </w:rPr>
              <w:t>в преддверии новогоднего праздника</w:t>
            </w:r>
          </w:p>
          <w:p w14:paraId="75DCAD1B" w14:textId="3FFA40BA" w:rsidR="00795001" w:rsidRPr="00795001" w:rsidRDefault="00795001" w:rsidP="007950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001">
              <w:rPr>
                <w:rFonts w:ascii="Times New Roman" w:hAnsi="Times New Roman" w:cs="Times New Roman"/>
                <w:sz w:val="24"/>
                <w:szCs w:val="24"/>
              </w:rPr>
              <w:t>звери собрались</w:t>
            </w:r>
            <w:r w:rsidR="000073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001">
              <w:rPr>
                <w:rFonts w:ascii="Times New Roman" w:hAnsi="Times New Roman" w:cs="Times New Roman"/>
                <w:sz w:val="24"/>
                <w:szCs w:val="24"/>
              </w:rPr>
              <w:t>на полянке и радостно обсуждали,</w:t>
            </w:r>
            <w:r w:rsidR="000073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001">
              <w:rPr>
                <w:rFonts w:ascii="Times New Roman" w:hAnsi="Times New Roman" w:cs="Times New Roman"/>
                <w:sz w:val="24"/>
                <w:szCs w:val="24"/>
              </w:rPr>
              <w:t>как они будут встречать Новый Год.</w:t>
            </w:r>
          </w:p>
          <w:p w14:paraId="2DE9CADD" w14:textId="77777777" w:rsidR="00795001" w:rsidRPr="00795001" w:rsidRDefault="00795001" w:rsidP="007950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001">
              <w:rPr>
                <w:rFonts w:ascii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</w:rPr>
              <w:t>В это время пронеслась тревожная весть</w:t>
            </w:r>
            <w:r w:rsidRPr="007950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D18430B" w14:textId="77777777" w:rsidR="00795001" w:rsidRPr="00795001" w:rsidRDefault="00795001" w:rsidP="007950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001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«Нашу Ёлочку-Иголочку кто-то обидел!»</w:t>
            </w:r>
          </w:p>
          <w:p w14:paraId="26D0F722" w14:textId="77777777" w:rsidR="00795001" w:rsidRPr="00795001" w:rsidRDefault="00795001" w:rsidP="007950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001">
              <w:rPr>
                <w:rFonts w:ascii="Times New Roman" w:hAnsi="Times New Roman" w:cs="Times New Roman"/>
                <w:sz w:val="24"/>
                <w:szCs w:val="24"/>
              </w:rPr>
              <w:t>Заволновались сосны и дубы,</w:t>
            </w:r>
          </w:p>
          <w:p w14:paraId="39A589D3" w14:textId="77777777" w:rsidR="00795001" w:rsidRPr="00795001" w:rsidRDefault="00795001" w:rsidP="007950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001">
              <w:rPr>
                <w:rFonts w:ascii="Times New Roman" w:hAnsi="Times New Roman" w:cs="Times New Roman"/>
                <w:sz w:val="24"/>
                <w:szCs w:val="24"/>
              </w:rPr>
              <w:t>Испугано перекрикивались птицы.</w:t>
            </w:r>
          </w:p>
          <w:p w14:paraId="1EA53F84" w14:textId="77777777" w:rsidR="00795001" w:rsidRPr="00795001" w:rsidRDefault="00795001" w:rsidP="007950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001">
              <w:rPr>
                <w:rFonts w:ascii="Times New Roman" w:hAnsi="Times New Roman" w:cs="Times New Roman"/>
                <w:sz w:val="24"/>
                <w:szCs w:val="24"/>
              </w:rPr>
              <w:t>Все переживали за общую любимицу.</w:t>
            </w:r>
          </w:p>
          <w:p w14:paraId="448278F4" w14:textId="77777777" w:rsidR="00795001" w:rsidRPr="00795001" w:rsidRDefault="00795001" w:rsidP="007950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001">
              <w:rPr>
                <w:rFonts w:ascii="Times New Roman" w:hAnsi="Times New Roman" w:cs="Times New Roman"/>
                <w:sz w:val="24"/>
                <w:szCs w:val="24"/>
              </w:rPr>
              <w:t>Несколько лет назад каким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001">
              <w:rPr>
                <w:rFonts w:ascii="Times New Roman" w:hAnsi="Times New Roman" w:cs="Times New Roman"/>
                <w:sz w:val="24"/>
                <w:szCs w:val="24"/>
              </w:rPr>
              <w:t>то чудом появился росток.</w:t>
            </w:r>
          </w:p>
          <w:p w14:paraId="5C6705DA" w14:textId="77777777" w:rsidR="00795001" w:rsidRPr="00795001" w:rsidRDefault="00795001" w:rsidP="007950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001">
              <w:rPr>
                <w:rFonts w:ascii="Times New Roman" w:hAnsi="Times New Roman" w:cs="Times New Roman"/>
                <w:sz w:val="24"/>
                <w:szCs w:val="24"/>
              </w:rPr>
              <w:t>Может быть ураган принёс семечко с пылью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001">
              <w:rPr>
                <w:rFonts w:ascii="Times New Roman" w:hAnsi="Times New Roman" w:cs="Times New Roman"/>
                <w:sz w:val="24"/>
                <w:szCs w:val="24"/>
              </w:rPr>
              <w:t>а может быть птицы припрятали себе корм про запас.</w:t>
            </w:r>
          </w:p>
          <w:p w14:paraId="77585488" w14:textId="77777777" w:rsidR="00795001" w:rsidRPr="00795001" w:rsidRDefault="00795001" w:rsidP="007950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001">
              <w:rPr>
                <w:rFonts w:ascii="Times New Roman" w:hAnsi="Times New Roman" w:cs="Times New Roman"/>
                <w:sz w:val="24"/>
                <w:szCs w:val="24"/>
              </w:rPr>
              <w:t>Никто не зна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001">
              <w:rPr>
                <w:rFonts w:ascii="Times New Roman" w:hAnsi="Times New Roman" w:cs="Times New Roman"/>
                <w:sz w:val="24"/>
                <w:szCs w:val="24"/>
              </w:rPr>
              <w:t>Но когда необычный росток с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001">
              <w:rPr>
                <w:rFonts w:ascii="Times New Roman" w:hAnsi="Times New Roman" w:cs="Times New Roman"/>
                <w:sz w:val="24"/>
                <w:szCs w:val="24"/>
              </w:rPr>
              <w:t>превращаться в красавицу ёлку.</w:t>
            </w:r>
          </w:p>
          <w:p w14:paraId="12AFEB88" w14:textId="77777777" w:rsidR="00795001" w:rsidRPr="00795001" w:rsidRDefault="00795001" w:rsidP="007950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0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лесной народ полюбил красавицу, оберегал её.</w:t>
            </w:r>
          </w:p>
          <w:p w14:paraId="01EB7948" w14:textId="77777777" w:rsidR="00795001" w:rsidRPr="00795001" w:rsidRDefault="00795001" w:rsidP="007950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001">
              <w:rPr>
                <w:rFonts w:ascii="Times New Roman" w:hAnsi="Times New Roman" w:cs="Times New Roman"/>
                <w:sz w:val="24"/>
                <w:szCs w:val="24"/>
              </w:rPr>
              <w:t>Все стали её называть Ёлочка - Иголочка.</w:t>
            </w:r>
          </w:p>
          <w:p w14:paraId="41986D76" w14:textId="77777777" w:rsidR="00795001" w:rsidRPr="00795001" w:rsidRDefault="00795001" w:rsidP="007950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001">
              <w:rPr>
                <w:rFonts w:ascii="Times New Roman" w:hAnsi="Times New Roman" w:cs="Times New Roman"/>
                <w:sz w:val="24"/>
                <w:szCs w:val="24"/>
              </w:rPr>
              <w:t>Ёлочка с благодарностью принимала забот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001">
              <w:rPr>
                <w:rFonts w:ascii="Times New Roman" w:hAnsi="Times New Roman" w:cs="Times New Roman"/>
                <w:sz w:val="24"/>
                <w:szCs w:val="24"/>
              </w:rPr>
              <w:t>и сама старалась быть полезной в этой огромной лесной семье.</w:t>
            </w:r>
          </w:p>
          <w:p w14:paraId="0FAC2B74" w14:textId="77777777" w:rsidR="00795001" w:rsidRPr="00795001" w:rsidRDefault="00795001" w:rsidP="007950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00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И вот теперь все в недоумении</w:t>
            </w:r>
            <w:r w:rsidRPr="00795001">
              <w:rPr>
                <w:rFonts w:ascii="Times New Roman" w:hAnsi="Times New Roman" w:cs="Times New Roman"/>
                <w:sz w:val="24"/>
                <w:szCs w:val="24"/>
              </w:rPr>
              <w:t>: кто же мог обид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001">
              <w:rPr>
                <w:rFonts w:ascii="Times New Roman" w:hAnsi="Times New Roman" w:cs="Times New Roman"/>
                <w:sz w:val="24"/>
                <w:szCs w:val="24"/>
              </w:rPr>
              <w:t>их любимиц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001">
              <w:rPr>
                <w:rFonts w:ascii="Times New Roman" w:hAnsi="Times New Roman" w:cs="Times New Roman"/>
                <w:sz w:val="24"/>
                <w:szCs w:val="24"/>
              </w:rPr>
              <w:t>- на перебой спрашивали зверята.</w:t>
            </w:r>
          </w:p>
          <w:p w14:paraId="5B0BB49D" w14:textId="77777777" w:rsidR="00795001" w:rsidRPr="00795001" w:rsidRDefault="00795001" w:rsidP="0079500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001">
              <w:rPr>
                <w:rFonts w:ascii="Times New Roman" w:hAnsi="Times New Roman" w:cs="Times New Roman"/>
                <w:sz w:val="24"/>
                <w:szCs w:val="24"/>
              </w:rPr>
              <w:t>Из соседнего леса прилетела сорока и </w:t>
            </w:r>
            <w:r w:rsidRPr="00795001">
              <w:rPr>
                <w:rStyle w:val="a5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рассказала о том</w:t>
            </w:r>
            <w:r w:rsidRPr="007950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001">
              <w:rPr>
                <w:rFonts w:ascii="Times New Roman" w:hAnsi="Times New Roman" w:cs="Times New Roman"/>
                <w:sz w:val="24"/>
                <w:szCs w:val="24"/>
              </w:rPr>
              <w:t>что моих сестричек- ёлочек </w:t>
            </w:r>
            <w:r w:rsidRPr="00795001">
              <w:rPr>
                <w:rStyle w:val="a5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срубили топором</w:t>
            </w:r>
          </w:p>
          <w:p w14:paraId="6B1CE311" w14:textId="77777777" w:rsidR="00795001" w:rsidRPr="00795001" w:rsidRDefault="00795001" w:rsidP="007950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001">
              <w:rPr>
                <w:rFonts w:ascii="Times New Roman" w:hAnsi="Times New Roman" w:cs="Times New Roman"/>
                <w:sz w:val="24"/>
                <w:szCs w:val="24"/>
              </w:rPr>
              <w:t>и увезли на большой машине.</w:t>
            </w:r>
          </w:p>
          <w:p w14:paraId="4E4002EE" w14:textId="77777777" w:rsidR="00795001" w:rsidRPr="00795001" w:rsidRDefault="00795001" w:rsidP="007950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001">
              <w:rPr>
                <w:rFonts w:ascii="Times New Roman" w:hAnsi="Times New Roman" w:cs="Times New Roman"/>
                <w:sz w:val="24"/>
                <w:szCs w:val="24"/>
              </w:rPr>
              <w:t>Теперь в соседнем лесу ни останется ни одной ёлочки.</w:t>
            </w:r>
          </w:p>
          <w:p w14:paraId="08BD32C4" w14:textId="77777777" w:rsidR="00795001" w:rsidRPr="00795001" w:rsidRDefault="00795001" w:rsidP="007950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001">
              <w:rPr>
                <w:rFonts w:ascii="Times New Roman" w:hAnsi="Times New Roman" w:cs="Times New Roman"/>
                <w:sz w:val="24"/>
                <w:szCs w:val="24"/>
              </w:rPr>
              <w:t>А если узнают про меня, то и за мной приедут.</w:t>
            </w:r>
          </w:p>
          <w:p w14:paraId="5D51358F" w14:textId="77777777" w:rsidR="00795001" w:rsidRPr="00795001" w:rsidRDefault="00795001" w:rsidP="007950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001">
              <w:rPr>
                <w:rFonts w:ascii="Times New Roman" w:hAnsi="Times New Roman" w:cs="Times New Roman"/>
                <w:sz w:val="24"/>
                <w:szCs w:val="24"/>
              </w:rPr>
              <w:t>Сорока </w:t>
            </w:r>
            <w:r w:rsidRPr="00795001">
              <w:rPr>
                <w:rStyle w:val="a5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сказала</w:t>
            </w:r>
            <w:r w:rsidRPr="0079500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795001">
              <w:rPr>
                <w:rFonts w:ascii="Times New Roman" w:hAnsi="Times New Roman" w:cs="Times New Roman"/>
                <w:sz w:val="24"/>
                <w:szCs w:val="24"/>
              </w:rPr>
              <w:t xml:space="preserve"> что ёлка - символ Нового Го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001">
              <w:rPr>
                <w:rFonts w:ascii="Times New Roman" w:hAnsi="Times New Roman" w:cs="Times New Roman"/>
                <w:sz w:val="24"/>
                <w:szCs w:val="24"/>
              </w:rPr>
              <w:t>что все люди на этот праздник украшают ёлк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001">
              <w:rPr>
                <w:rFonts w:ascii="Times New Roman" w:hAnsi="Times New Roman" w:cs="Times New Roman"/>
                <w:sz w:val="24"/>
                <w:szCs w:val="24"/>
              </w:rPr>
              <w:t>а потом выбрасывают.</w:t>
            </w:r>
          </w:p>
          <w:p w14:paraId="0F809D2C" w14:textId="77777777" w:rsidR="00795001" w:rsidRPr="00795001" w:rsidRDefault="00795001" w:rsidP="0079500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001">
              <w:rPr>
                <w:rFonts w:ascii="Times New Roman" w:hAnsi="Times New Roman" w:cs="Times New Roman"/>
                <w:sz w:val="24"/>
                <w:szCs w:val="24"/>
              </w:rPr>
              <w:t>Неужели из- за одного праздника стоит вырубать в лесу все </w:t>
            </w:r>
            <w:r w:rsidRPr="00795001">
              <w:rPr>
                <w:rStyle w:val="a5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ёлки</w:t>
            </w:r>
            <w:r w:rsidRPr="007950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541A5BE1" w14:textId="77777777" w:rsidR="00795001" w:rsidRPr="00795001" w:rsidRDefault="00795001" w:rsidP="007950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001">
              <w:rPr>
                <w:rFonts w:ascii="Times New Roman" w:hAnsi="Times New Roman" w:cs="Times New Roman"/>
                <w:sz w:val="24"/>
                <w:szCs w:val="24"/>
              </w:rPr>
              <w:t>Какие же глупые эти люди.</w:t>
            </w:r>
          </w:p>
          <w:p w14:paraId="124397BD" w14:textId="77777777" w:rsidR="00795001" w:rsidRPr="00795001" w:rsidRDefault="00795001" w:rsidP="007950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001">
              <w:rPr>
                <w:rFonts w:ascii="Times New Roman" w:hAnsi="Times New Roman" w:cs="Times New Roman"/>
                <w:sz w:val="24"/>
                <w:szCs w:val="24"/>
              </w:rPr>
              <w:t>Так не останется во всех лесах ёлок, что тог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95001">
              <w:rPr>
                <w:rFonts w:ascii="Times New Roman" w:hAnsi="Times New Roman" w:cs="Times New Roman"/>
                <w:sz w:val="24"/>
                <w:szCs w:val="24"/>
              </w:rPr>
              <w:t>Они будут делать? – не переставала плакать Иголочка.</w:t>
            </w:r>
          </w:p>
          <w:p w14:paraId="4620EEB3" w14:textId="77777777" w:rsidR="00795001" w:rsidRPr="00795001" w:rsidRDefault="00795001" w:rsidP="007950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001">
              <w:rPr>
                <w:rFonts w:ascii="Times New Roman" w:hAnsi="Times New Roman" w:cs="Times New Roman"/>
                <w:sz w:val="24"/>
                <w:szCs w:val="24"/>
              </w:rPr>
              <w:t>Мы не дадим тебя в обиду – успокаивали её друзья.</w:t>
            </w:r>
          </w:p>
          <w:p w14:paraId="787215FA" w14:textId="77777777" w:rsidR="00795001" w:rsidRPr="00795001" w:rsidRDefault="00795001" w:rsidP="007950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001">
              <w:rPr>
                <w:rFonts w:ascii="Times New Roman" w:hAnsi="Times New Roman" w:cs="Times New Roman"/>
                <w:sz w:val="24"/>
                <w:szCs w:val="24"/>
              </w:rPr>
              <w:t>На спасенье Ёлочки собрался весь лесной народ.</w:t>
            </w:r>
          </w:p>
          <w:p w14:paraId="4BC20690" w14:textId="77777777" w:rsidR="00795001" w:rsidRPr="00795001" w:rsidRDefault="00795001" w:rsidP="007950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001">
              <w:rPr>
                <w:rFonts w:ascii="Times New Roman" w:hAnsi="Times New Roman" w:cs="Times New Roman"/>
                <w:sz w:val="24"/>
                <w:szCs w:val="24"/>
              </w:rPr>
              <w:t>Ни кому не хотелось расставаться с лесной красавицей.</w:t>
            </w:r>
          </w:p>
          <w:p w14:paraId="6D82AE22" w14:textId="77777777" w:rsidR="00795001" w:rsidRPr="00795001" w:rsidRDefault="00795001" w:rsidP="007950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001">
              <w:rPr>
                <w:rFonts w:ascii="Times New Roman" w:hAnsi="Times New Roman" w:cs="Times New Roman"/>
                <w:sz w:val="24"/>
                <w:szCs w:val="24"/>
              </w:rPr>
              <w:t>Лесные жители завалили дороги так,</w:t>
            </w:r>
          </w:p>
          <w:p w14:paraId="495F36CD" w14:textId="77777777" w:rsidR="00795001" w:rsidRPr="00795001" w:rsidRDefault="00795001" w:rsidP="007950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001">
              <w:rPr>
                <w:rFonts w:ascii="Times New Roman" w:hAnsi="Times New Roman" w:cs="Times New Roman"/>
                <w:sz w:val="24"/>
                <w:szCs w:val="24"/>
              </w:rPr>
              <w:t>что ни одна маш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001">
              <w:rPr>
                <w:rFonts w:ascii="Times New Roman" w:hAnsi="Times New Roman" w:cs="Times New Roman"/>
                <w:sz w:val="24"/>
                <w:szCs w:val="24"/>
              </w:rPr>
              <w:t>не смогла проехать.</w:t>
            </w:r>
          </w:p>
          <w:p w14:paraId="64C63867" w14:textId="77777777" w:rsidR="00795001" w:rsidRPr="00795001" w:rsidRDefault="00795001" w:rsidP="007950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001">
              <w:rPr>
                <w:rFonts w:ascii="Times New Roman" w:hAnsi="Times New Roman" w:cs="Times New Roman"/>
                <w:sz w:val="24"/>
                <w:szCs w:val="24"/>
              </w:rPr>
              <w:t>Лишь поздно вечеро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001">
              <w:rPr>
                <w:rFonts w:ascii="Times New Roman" w:hAnsi="Times New Roman" w:cs="Times New Roman"/>
                <w:sz w:val="24"/>
                <w:szCs w:val="24"/>
              </w:rPr>
              <w:t>когда опасность миновал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001">
              <w:rPr>
                <w:rFonts w:ascii="Times New Roman" w:hAnsi="Times New Roman" w:cs="Times New Roman"/>
                <w:sz w:val="24"/>
                <w:szCs w:val="24"/>
              </w:rPr>
              <w:t>все опять собрались</w:t>
            </w:r>
          </w:p>
          <w:p w14:paraId="236EB0C5" w14:textId="77777777" w:rsidR="00795001" w:rsidRPr="00795001" w:rsidRDefault="00795001" w:rsidP="007950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001">
              <w:rPr>
                <w:rFonts w:ascii="Times New Roman" w:hAnsi="Times New Roman" w:cs="Times New Roman"/>
                <w:sz w:val="24"/>
                <w:szCs w:val="24"/>
              </w:rPr>
              <w:t>Возле своей любимицы.</w:t>
            </w:r>
          </w:p>
          <w:p w14:paraId="688037E0" w14:textId="77777777" w:rsidR="00795001" w:rsidRPr="00795001" w:rsidRDefault="00795001" w:rsidP="007950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001">
              <w:rPr>
                <w:rFonts w:ascii="Times New Roman" w:hAnsi="Times New Roman" w:cs="Times New Roman"/>
                <w:sz w:val="24"/>
                <w:szCs w:val="24"/>
              </w:rPr>
              <w:t>Нарядили Ёлочку - Иголочку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001">
              <w:rPr>
                <w:rFonts w:ascii="Times New Roman" w:hAnsi="Times New Roman" w:cs="Times New Roman"/>
                <w:sz w:val="24"/>
                <w:szCs w:val="24"/>
              </w:rPr>
              <w:t>все вместе вес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001">
              <w:rPr>
                <w:rFonts w:ascii="Times New Roman" w:hAnsi="Times New Roman" w:cs="Times New Roman"/>
                <w:sz w:val="24"/>
                <w:szCs w:val="24"/>
              </w:rPr>
              <w:t>встретили Новый Год, и настро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001">
              <w:rPr>
                <w:rFonts w:ascii="Times New Roman" w:hAnsi="Times New Roman" w:cs="Times New Roman"/>
                <w:sz w:val="24"/>
                <w:szCs w:val="24"/>
              </w:rPr>
              <w:t>у всех было хорошее.</w:t>
            </w:r>
          </w:p>
          <w:p w14:paraId="19EC8310" w14:textId="77777777" w:rsidR="00795001" w:rsidRPr="00795001" w:rsidRDefault="00795001" w:rsidP="007950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001">
              <w:rPr>
                <w:rFonts w:ascii="Times New Roman" w:hAnsi="Times New Roman" w:cs="Times New Roman"/>
                <w:sz w:val="24"/>
                <w:szCs w:val="24"/>
              </w:rPr>
              <w:t>Ведь ёлочка в лесу осталась жить,</w:t>
            </w:r>
          </w:p>
          <w:p w14:paraId="216CCBDD" w14:textId="77777777" w:rsidR="00795001" w:rsidRPr="00795001" w:rsidRDefault="00795001" w:rsidP="007950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001">
              <w:rPr>
                <w:rFonts w:ascii="Times New Roman" w:hAnsi="Times New Roman" w:cs="Times New Roman"/>
                <w:sz w:val="24"/>
                <w:szCs w:val="24"/>
              </w:rPr>
              <w:t>Да лесных зверей да добрых людей радовать.</w:t>
            </w:r>
          </w:p>
          <w:p w14:paraId="65D5A8F6" w14:textId="77777777" w:rsidR="00795001" w:rsidRPr="00795001" w:rsidRDefault="00795001" w:rsidP="007950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001">
              <w:rPr>
                <w:rFonts w:ascii="Times New Roman" w:hAnsi="Times New Roman" w:cs="Times New Roman"/>
                <w:sz w:val="24"/>
                <w:szCs w:val="24"/>
              </w:rPr>
              <w:t>Все звери и птицы мечтали о том прекрас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001">
              <w:rPr>
                <w:rFonts w:ascii="Times New Roman" w:hAnsi="Times New Roman" w:cs="Times New Roman"/>
                <w:sz w:val="24"/>
                <w:szCs w:val="24"/>
              </w:rPr>
              <w:t>времени, когда люди станут добры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001">
              <w:rPr>
                <w:rFonts w:ascii="Times New Roman" w:hAnsi="Times New Roman" w:cs="Times New Roman"/>
                <w:sz w:val="24"/>
                <w:szCs w:val="24"/>
              </w:rPr>
              <w:t>научатся понимать друг друг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001">
              <w:rPr>
                <w:rFonts w:ascii="Times New Roman" w:hAnsi="Times New Roman" w:cs="Times New Roman"/>
                <w:sz w:val="24"/>
                <w:szCs w:val="24"/>
              </w:rPr>
              <w:t>не будут обижать беззащитных</w:t>
            </w:r>
          </w:p>
          <w:p w14:paraId="476D3F82" w14:textId="77777777" w:rsidR="00845E57" w:rsidRDefault="00795001" w:rsidP="007950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001">
              <w:rPr>
                <w:rFonts w:ascii="Times New Roman" w:hAnsi="Times New Roman" w:cs="Times New Roman"/>
                <w:sz w:val="24"/>
                <w:szCs w:val="24"/>
              </w:rPr>
              <w:t>животных и растений.</w:t>
            </w:r>
          </w:p>
          <w:p w14:paraId="0245185E" w14:textId="77777777" w:rsidR="005A5EDA" w:rsidRDefault="005A5EDA" w:rsidP="007950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0C0388" w14:textId="57218D83" w:rsidR="005A5EDA" w:rsidRDefault="005A5EDA" w:rsidP="00795001">
            <w:pPr>
              <w:pStyle w:val="a3"/>
              <w:jc w:val="both"/>
              <w:rPr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опросы к детям: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DF34DE">
              <w:rPr>
                <w:rFonts w:ascii="Times New Roman" w:hAnsi="Times New Roman"/>
                <w:sz w:val="24"/>
                <w:szCs w:val="24"/>
              </w:rPr>
              <w:t>1. Ка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 думаете, правильно ли поступал лесной народ?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DF34DE">
              <w:rPr>
                <w:rFonts w:ascii="Times New Roman" w:hAnsi="Times New Roman"/>
                <w:sz w:val="24"/>
                <w:szCs w:val="24"/>
              </w:rPr>
              <w:lastRenderedPageBreak/>
              <w:t>2. 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к бы Вы поступили</w:t>
            </w:r>
            <w:r>
              <w:rPr>
                <w:szCs w:val="28"/>
              </w:rPr>
              <w:t>?</w:t>
            </w:r>
          </w:p>
          <w:p w14:paraId="7AF04EDF" w14:textId="77777777" w:rsidR="00E23FC5" w:rsidRPr="005B7B4B" w:rsidRDefault="00E23FC5" w:rsidP="00E23F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B7B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у, какой же Новый год без ёлки? Запах свежей хвои в доме, разноцветные шары, гирлянды. Сладкий запах мандаринов и конфет. А откуда взялся обычай наряжать ёлку на Новый год? Что мы вообще знаем о ели? Оказывается, рядом с нами очень знакомое и в то же время загадочное дерево – ель. Нам очень жаль, что каждый год гибнут тысячи лесных красавиц ради одного дня.</w:t>
            </w:r>
          </w:p>
          <w:p w14:paraId="50BFD0BD" w14:textId="439E2086" w:rsidR="00E23FC5" w:rsidRPr="00795001" w:rsidRDefault="00E23FC5" w:rsidP="00E23F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можете</w:t>
            </w:r>
            <w:r w:rsidRPr="005B7B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</w:t>
            </w:r>
            <w:r w:rsidRPr="005B7B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мочь лесным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ителям</w:t>
            </w:r>
            <w:r w:rsidRPr="005B7B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изменить ситуацию?</w:t>
            </w:r>
            <w:r>
              <w:rPr>
                <w:color w:val="333333"/>
                <w:shd w:val="clear" w:color="auto" w:fill="FFFFFF"/>
              </w:rPr>
              <w:t xml:space="preserve">          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7C7A9" w14:textId="77777777" w:rsidR="00845E57" w:rsidRDefault="00845E5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ммуникативная.</w:t>
            </w:r>
          </w:p>
          <w:p w14:paraId="4A7398E7" w14:textId="77777777" w:rsidR="00845E57" w:rsidRDefault="00845E57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ная.</w:t>
            </w:r>
          </w:p>
        </w:tc>
      </w:tr>
      <w:tr w:rsidR="00845E57" w14:paraId="04514986" w14:textId="77777777" w:rsidTr="00845E5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9850" w14:textId="77777777" w:rsidR="00845E57" w:rsidRDefault="00845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Основной этап:</w:t>
            </w:r>
          </w:p>
          <w:p w14:paraId="07CA0D2F" w14:textId="77777777" w:rsidR="00845E57" w:rsidRDefault="00845E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86890" w14:textId="77777777" w:rsidR="00845E57" w:rsidRDefault="00845E57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Arial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мен информацией: модель трех вопросов</w:t>
            </w:r>
          </w:p>
          <w:p w14:paraId="598047C2" w14:textId="77777777" w:rsidR="007B5057" w:rsidRDefault="007B5057" w:rsidP="005A5E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адятся на «умные подушки».  В помощь нашей беседе пришла маленькая елочка, которая диктует нам правило беседы – у кого елочка, тот и говорит.</w:t>
            </w:r>
          </w:p>
          <w:p w14:paraId="294DC99A" w14:textId="77777777" w:rsidR="007B5057" w:rsidRDefault="007B5057" w:rsidP="005A5E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вы знаете об этом удивительном дереве?</w:t>
            </w:r>
          </w:p>
          <w:p w14:paraId="283BD08B" w14:textId="77777777" w:rsidR="007B5057" w:rsidRDefault="007B5057" w:rsidP="005A5E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ь похожа на пирамиду</w:t>
            </w:r>
          </w:p>
          <w:p w14:paraId="19BC35CC" w14:textId="77777777" w:rsidR="007B5057" w:rsidRDefault="007B5057" w:rsidP="005A5E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е ветки длинные, верхние короткие</w:t>
            </w:r>
          </w:p>
          <w:p w14:paraId="646889A8" w14:textId="77777777" w:rsidR="007B5057" w:rsidRDefault="007B5057" w:rsidP="005A5E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ви растут до самой земли</w:t>
            </w:r>
          </w:p>
          <w:p w14:paraId="1975D4DD" w14:textId="77777777" w:rsidR="007B5057" w:rsidRDefault="007B5057" w:rsidP="005A5E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ь очищает воздух</w:t>
            </w:r>
          </w:p>
          <w:p w14:paraId="5873EC2A" w14:textId="77777777" w:rsidR="007B5057" w:rsidRDefault="007B5057" w:rsidP="005A5E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гает быть здоровым</w:t>
            </w:r>
          </w:p>
          <w:p w14:paraId="7237E4D7" w14:textId="77777777" w:rsidR="007B5057" w:rsidRDefault="007B5057" w:rsidP="005A5E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ь зеленая зимой и летом</w:t>
            </w:r>
          </w:p>
          <w:p w14:paraId="65530749" w14:textId="77777777" w:rsidR="007B5057" w:rsidRDefault="007B5057" w:rsidP="005A5E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ь стройная, колючая, пушистая.</w:t>
            </w:r>
          </w:p>
          <w:p w14:paraId="3D4B6D09" w14:textId="77777777" w:rsidR="007B5057" w:rsidRDefault="007B5057" w:rsidP="005A5E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ели растут шишки, иголки.</w:t>
            </w:r>
          </w:p>
          <w:p w14:paraId="11A2D33B" w14:textId="77777777" w:rsidR="007B5057" w:rsidRDefault="007B5057" w:rsidP="005A5E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бы вы хотели узнать про ель?</w:t>
            </w:r>
          </w:p>
          <w:p w14:paraId="2E8E338F" w14:textId="77777777" w:rsidR="007B5057" w:rsidRDefault="007B5057" w:rsidP="005A5E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где мы с вами можем это узнать?</w:t>
            </w:r>
          </w:p>
          <w:p w14:paraId="6E18BB65" w14:textId="791463F0" w:rsidR="00196414" w:rsidRDefault="0019641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5DA08D4" w14:textId="77777777" w:rsidR="00845E57" w:rsidRDefault="00845E57">
            <w:pPr>
              <w:shd w:val="clear" w:color="auto" w:fill="FFFFFF"/>
              <w:spacing w:line="240" w:lineRule="auto"/>
              <w:jc w:val="both"/>
              <w:rPr>
                <w:rFonts w:cs="Arial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намическая пауза</w:t>
            </w:r>
            <w:r>
              <w:rPr>
                <w:rFonts w:cs="Arial"/>
                <w:b/>
              </w:rPr>
              <w:t>:</w:t>
            </w:r>
          </w:p>
          <w:p w14:paraId="58917FA9" w14:textId="77777777" w:rsidR="002C2991" w:rsidRDefault="002C2991" w:rsidP="002C29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а елка велика</w:t>
            </w:r>
          </w:p>
          <w:p w14:paraId="60DB5DA5" w14:textId="77777777" w:rsidR="002C2991" w:rsidRDefault="002C2991" w:rsidP="002C29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а елка высока</w:t>
            </w:r>
          </w:p>
          <w:p w14:paraId="5AA46851" w14:textId="77777777" w:rsidR="002C2991" w:rsidRDefault="002C2991" w:rsidP="002C29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ше мамы, выше папы</w:t>
            </w:r>
          </w:p>
          <w:p w14:paraId="7042E269" w14:textId="77777777" w:rsidR="002C2991" w:rsidRDefault="002C2991" w:rsidP="002C29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ет до потолка</w:t>
            </w:r>
          </w:p>
          <w:p w14:paraId="50F4C111" w14:textId="77777777" w:rsidR="002C2991" w:rsidRDefault="002C2991" w:rsidP="002C29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м дружно мы играть</w:t>
            </w:r>
          </w:p>
          <w:p w14:paraId="589F8ACE" w14:textId="77777777" w:rsidR="002C2991" w:rsidRDefault="002C2991" w:rsidP="002C29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м знанья добывать</w:t>
            </w:r>
          </w:p>
          <w:p w14:paraId="7B9CF4AC" w14:textId="77777777" w:rsidR="002C2991" w:rsidRDefault="002C2991" w:rsidP="002C29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бы елка захотела </w:t>
            </w:r>
          </w:p>
          <w:p w14:paraId="4F6363A5" w14:textId="77777777" w:rsidR="002C2991" w:rsidRDefault="002C2991" w:rsidP="002C29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сти к нам прийти опять</w:t>
            </w:r>
          </w:p>
          <w:p w14:paraId="32F27FD8" w14:textId="77777777" w:rsidR="002C2991" w:rsidRPr="002C2991" w:rsidRDefault="002C299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1F3F36" w14:textId="77777777" w:rsidR="00845E57" w:rsidRDefault="00845E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C7DE" w14:textId="77777777" w:rsidR="00845E57" w:rsidRDefault="00845E5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ая.</w:t>
            </w:r>
          </w:p>
          <w:p w14:paraId="32A873E7" w14:textId="77777777" w:rsidR="00845E57" w:rsidRDefault="00845E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ая.</w:t>
            </w:r>
          </w:p>
          <w:p w14:paraId="03734042" w14:textId="77777777" w:rsidR="00845E57" w:rsidRDefault="00845E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ная.</w:t>
            </w:r>
          </w:p>
          <w:p w14:paraId="7774E78F" w14:textId="77777777" w:rsidR="00845E57" w:rsidRDefault="00845E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.</w:t>
            </w:r>
          </w:p>
          <w:p w14:paraId="5AE45302" w14:textId="77777777" w:rsidR="00845E57" w:rsidRDefault="00845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45E57" w14:paraId="669CE77A" w14:textId="77777777" w:rsidTr="00845E5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BBBBD" w14:textId="77777777" w:rsidR="00845E57" w:rsidRDefault="00845E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ирование самостоятельной деятель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E022C" w14:textId="2D5FA64F" w:rsidR="00845E57" w:rsidRDefault="00845E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F34DE">
              <w:rPr>
                <w:rFonts w:ascii="Times New Roman" w:hAnsi="Times New Roman"/>
                <w:sz w:val="24"/>
                <w:szCs w:val="24"/>
              </w:rPr>
              <w:t>Ребята, давай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ы с вами составим план, чем можно интересным заняться в наших центрах по теме «</w:t>
            </w:r>
            <w:r w:rsidR="00E23FC5">
              <w:rPr>
                <w:rFonts w:ascii="Times New Roman" w:hAnsi="Times New Roman"/>
                <w:sz w:val="24"/>
                <w:szCs w:val="24"/>
              </w:rPr>
              <w:t>С кем дружит ель?</w:t>
            </w:r>
            <w:r>
              <w:rPr>
                <w:rFonts w:ascii="Times New Roman" w:hAnsi="Times New Roman"/>
                <w:sz w:val="24"/>
                <w:szCs w:val="24"/>
              </w:rPr>
              <w:t>». (дети совместно с воспитателем составляют план организации самостоятельной деятельности и расходятся по центрам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3AE3" w14:textId="77777777" w:rsidR="00845E57" w:rsidRDefault="00845E5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ая.</w:t>
            </w:r>
          </w:p>
          <w:p w14:paraId="2C4DD555" w14:textId="77777777" w:rsidR="00845E57" w:rsidRDefault="00845E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ая.</w:t>
            </w:r>
          </w:p>
          <w:p w14:paraId="40FDE091" w14:textId="77777777" w:rsidR="00845E57" w:rsidRDefault="00845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45E57" w14:paraId="4D1E48A8" w14:textId="77777777" w:rsidTr="00845E5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1421" w14:textId="77777777" w:rsidR="00845E57" w:rsidRDefault="00845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Практический этап:</w:t>
            </w:r>
          </w:p>
          <w:p w14:paraId="5636038A" w14:textId="77777777" w:rsidR="00845E57" w:rsidRDefault="00845E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29EE5" w14:textId="77777777" w:rsidR="00342B67" w:rsidRDefault="00342B67" w:rsidP="00342B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для Центров детской активности:</w:t>
            </w:r>
          </w:p>
          <w:p w14:paraId="3E06A842" w14:textId="77777777" w:rsidR="00342B67" w:rsidRPr="00342B67" w:rsidRDefault="00342B67" w:rsidP="00342B67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42B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нтр творчества:</w:t>
            </w:r>
          </w:p>
          <w:p w14:paraId="2071C990" w14:textId="77777777" w:rsidR="00342B67" w:rsidRDefault="00342B67" w:rsidP="00342B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делать из оригами елочки</w:t>
            </w:r>
          </w:p>
          <w:p w14:paraId="484E6E22" w14:textId="77777777" w:rsidR="00342B67" w:rsidRDefault="00342B67" w:rsidP="00342B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лепить диких животных</w:t>
            </w:r>
          </w:p>
          <w:p w14:paraId="03E3D982" w14:textId="77777777" w:rsidR="00342B67" w:rsidRDefault="00342B67" w:rsidP="00342B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учиться рисовать елочку по образцу</w:t>
            </w:r>
          </w:p>
          <w:p w14:paraId="571C0AD2" w14:textId="77777777" w:rsidR="00342B67" w:rsidRDefault="00342B67" w:rsidP="00342B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краски</w:t>
            </w:r>
          </w:p>
          <w:p w14:paraId="69D7F5C6" w14:textId="77777777" w:rsidR="00342B67" w:rsidRPr="00342B67" w:rsidRDefault="00342B67" w:rsidP="00342B67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42B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нтр Почемучки:</w:t>
            </w:r>
          </w:p>
          <w:p w14:paraId="1CFCA4D1" w14:textId="77777777" w:rsidR="00342B67" w:rsidRDefault="00342B67" w:rsidP="00342B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сти опыты со смолой</w:t>
            </w:r>
          </w:p>
          <w:p w14:paraId="234BB161" w14:textId="77777777" w:rsidR="00342B67" w:rsidRDefault="00342B67" w:rsidP="00342B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смотреть веточки ели, шишки, семена, спил ели</w:t>
            </w:r>
          </w:p>
          <w:p w14:paraId="29E0ACB5" w14:textId="77777777" w:rsidR="00342B67" w:rsidRDefault="00342B67" w:rsidP="00342B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сти опыты с маслом ели</w:t>
            </w:r>
          </w:p>
          <w:p w14:paraId="2B4E66C2" w14:textId="77777777" w:rsidR="00342B67" w:rsidRPr="00342B67" w:rsidRDefault="00342B67" w:rsidP="00342B67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42B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Центр </w:t>
            </w:r>
            <w:proofErr w:type="spellStart"/>
            <w:r w:rsidRPr="00342B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йки</w:t>
            </w:r>
            <w:proofErr w:type="spellEnd"/>
            <w:r w:rsidRPr="00342B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14:paraId="79C8F37E" w14:textId="77777777" w:rsidR="00342B67" w:rsidRDefault="00342B67" w:rsidP="00342B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делать плакат «С кем дружит ель?»</w:t>
            </w:r>
          </w:p>
          <w:p w14:paraId="2D3232DE" w14:textId="77777777" w:rsidR="00342B67" w:rsidRDefault="00342B67" w:rsidP="00342B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ить задания по карточкам для самостоятельной деятельности Л.Свирской</w:t>
            </w:r>
          </w:p>
          <w:p w14:paraId="79D63F7E" w14:textId="77777777" w:rsidR="00342B67" w:rsidRDefault="00342B67" w:rsidP="00342B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смотреть энциклопедию «Наша ель»</w:t>
            </w:r>
          </w:p>
          <w:p w14:paraId="2B4EC49A" w14:textId="77777777" w:rsidR="00342B67" w:rsidRDefault="00342B67" w:rsidP="00342B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2B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нтр констру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7D91D4B" w14:textId="77777777" w:rsidR="00342B67" w:rsidRDefault="00342B67" w:rsidP="00342B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делать елочку из конструктора «Соты»</w:t>
            </w:r>
          </w:p>
          <w:p w14:paraId="2F457574" w14:textId="77777777" w:rsidR="00342B67" w:rsidRDefault="00342B67" w:rsidP="00342B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ложить по схеме кубики Никитина</w:t>
            </w:r>
          </w:p>
          <w:p w14:paraId="16B7A741" w14:textId="77777777" w:rsidR="00845E57" w:rsidRPr="00342B67" w:rsidRDefault="00342B67" w:rsidP="00342B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ить задания по блока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ьены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205D" w14:textId="77777777" w:rsidR="00845E57" w:rsidRDefault="00845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45E57" w14:paraId="04C2C8F9" w14:textId="77777777" w:rsidTr="00845E5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629B4" w14:textId="77777777" w:rsidR="00845E57" w:rsidRDefault="00845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Заключительный этап: </w:t>
            </w:r>
          </w:p>
          <w:p w14:paraId="3C0A9B9C" w14:textId="77777777" w:rsidR="00845E57" w:rsidRDefault="00845E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ведение итога, анализ деятель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7281" w14:textId="77777777" w:rsidR="00845E57" w:rsidRDefault="00845E57">
            <w:pPr>
              <w:pStyle w:val="1"/>
              <w:ind w:firstLine="0"/>
              <w:rPr>
                <w:rFonts w:cs="Times New Roman"/>
                <w:color w:val="auto"/>
                <w:sz w:val="24"/>
              </w:rPr>
            </w:pPr>
            <w:r>
              <w:rPr>
                <w:rFonts w:cs="Times New Roman"/>
                <w:color w:val="auto"/>
                <w:sz w:val="24"/>
              </w:rPr>
              <w:t>-Вот уж вечер настает</w:t>
            </w:r>
          </w:p>
          <w:p w14:paraId="7235BFF6" w14:textId="77777777" w:rsidR="00845E57" w:rsidRDefault="00342B67">
            <w:pPr>
              <w:pStyle w:val="1"/>
              <w:ind w:firstLine="0"/>
              <w:rPr>
                <w:rFonts w:cs="Times New Roman"/>
                <w:color w:val="auto"/>
                <w:sz w:val="24"/>
              </w:rPr>
            </w:pPr>
            <w:r>
              <w:rPr>
                <w:rFonts w:cs="Times New Roman"/>
                <w:color w:val="auto"/>
                <w:sz w:val="24"/>
              </w:rPr>
              <w:t>Птица клест</w:t>
            </w:r>
            <w:r w:rsidR="00845E57">
              <w:rPr>
                <w:rFonts w:cs="Times New Roman"/>
                <w:color w:val="auto"/>
                <w:sz w:val="24"/>
              </w:rPr>
              <w:t xml:space="preserve"> нас </w:t>
            </w:r>
            <w:r>
              <w:rPr>
                <w:rFonts w:cs="Times New Roman"/>
                <w:color w:val="auto"/>
                <w:sz w:val="24"/>
              </w:rPr>
              <w:t>в круг</w:t>
            </w:r>
            <w:r w:rsidR="00845E57">
              <w:rPr>
                <w:rFonts w:cs="Times New Roman"/>
                <w:color w:val="auto"/>
                <w:sz w:val="24"/>
              </w:rPr>
              <w:t xml:space="preserve"> зовет.</w:t>
            </w:r>
          </w:p>
          <w:p w14:paraId="13123F60" w14:textId="77777777" w:rsidR="00845E57" w:rsidRDefault="00845E57">
            <w:pPr>
              <w:pStyle w:val="1"/>
              <w:ind w:firstLine="0"/>
              <w:rPr>
                <w:rFonts w:cs="Times New Roman"/>
                <w:color w:val="auto"/>
                <w:sz w:val="24"/>
              </w:rPr>
            </w:pPr>
            <w:r>
              <w:rPr>
                <w:rFonts w:cs="Times New Roman"/>
                <w:color w:val="auto"/>
                <w:sz w:val="24"/>
              </w:rPr>
              <w:t>Давайте вместе посидим,</w:t>
            </w:r>
          </w:p>
          <w:p w14:paraId="3E15F4DB" w14:textId="77777777" w:rsidR="00845E57" w:rsidRDefault="00845E57">
            <w:pPr>
              <w:pStyle w:val="1"/>
              <w:ind w:firstLine="0"/>
              <w:rPr>
                <w:rFonts w:cs="Times New Roman"/>
                <w:color w:val="auto"/>
                <w:sz w:val="24"/>
              </w:rPr>
            </w:pPr>
            <w:r>
              <w:rPr>
                <w:rFonts w:cs="Times New Roman"/>
                <w:color w:val="auto"/>
                <w:sz w:val="24"/>
              </w:rPr>
              <w:t>О том, как  день прошел, поговорим.</w:t>
            </w:r>
          </w:p>
          <w:p w14:paraId="6B5F4B20" w14:textId="77777777" w:rsidR="00845E57" w:rsidRDefault="00845E57">
            <w:pPr>
              <w:pStyle w:val="1"/>
              <w:ind w:firstLine="0"/>
              <w:rPr>
                <w:rFonts w:cs="Times New Roman"/>
                <w:color w:val="auto"/>
                <w:sz w:val="24"/>
              </w:rPr>
            </w:pPr>
            <w:r>
              <w:rPr>
                <w:rFonts w:cs="Times New Roman"/>
                <w:color w:val="auto"/>
                <w:sz w:val="24"/>
              </w:rPr>
              <w:t>(воспитатель вместе с детьми подводит итоги работы по плану в центрах, дети делятся значимыми для них событиями за день)</w:t>
            </w:r>
          </w:p>
          <w:p w14:paraId="41D1F519" w14:textId="77777777" w:rsidR="00845E57" w:rsidRDefault="00845E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49E45" w14:textId="77777777" w:rsidR="00845E57" w:rsidRDefault="00845E5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ая.</w:t>
            </w:r>
          </w:p>
          <w:p w14:paraId="62287CE7" w14:textId="77777777" w:rsidR="00845E57" w:rsidRDefault="00845E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ая.</w:t>
            </w:r>
          </w:p>
          <w:p w14:paraId="464CA0D4" w14:textId="77777777" w:rsidR="00845E57" w:rsidRDefault="00845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.</w:t>
            </w:r>
          </w:p>
        </w:tc>
      </w:tr>
      <w:tr w:rsidR="00845E57" w14:paraId="79615EDB" w14:textId="77777777" w:rsidTr="00845E5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4B7C6" w14:textId="77777777" w:rsidR="00845E57" w:rsidRDefault="00845E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флекс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7C997" w14:textId="77777777" w:rsidR="008E7ABE" w:rsidRPr="008E7ABE" w:rsidRDefault="008E7ABE" w:rsidP="008E7ABE">
            <w:pPr>
              <w:pStyle w:val="a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E7ABE">
              <w:rPr>
                <w:rFonts w:ascii="Times New Roman" w:hAnsi="Times New Roman" w:cs="Times New Roman"/>
                <w:sz w:val="24"/>
                <w:szCs w:val="24"/>
              </w:rPr>
              <w:t>Дерево, цветок и птица</w:t>
            </w:r>
          </w:p>
          <w:p w14:paraId="79CD6E9C" w14:textId="77777777" w:rsidR="008E7ABE" w:rsidRPr="008E7ABE" w:rsidRDefault="008E7ABE" w:rsidP="008E7ABE">
            <w:pPr>
              <w:pStyle w:val="a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E7ABE">
              <w:rPr>
                <w:rFonts w:ascii="Times New Roman" w:hAnsi="Times New Roman" w:cs="Times New Roman"/>
                <w:sz w:val="24"/>
                <w:szCs w:val="24"/>
              </w:rPr>
              <w:t>Не всегда умеют защититься.</w:t>
            </w:r>
          </w:p>
          <w:p w14:paraId="59193ED2" w14:textId="77777777" w:rsidR="008E7ABE" w:rsidRPr="008E7ABE" w:rsidRDefault="008E7ABE" w:rsidP="008E7ABE">
            <w:pPr>
              <w:pStyle w:val="a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E7ABE">
              <w:rPr>
                <w:rFonts w:ascii="Times New Roman" w:hAnsi="Times New Roman" w:cs="Times New Roman"/>
                <w:sz w:val="24"/>
                <w:szCs w:val="24"/>
              </w:rPr>
              <w:t>Если будут уничтожены они,</w:t>
            </w:r>
          </w:p>
          <w:p w14:paraId="388BEAB6" w14:textId="77777777" w:rsidR="008E7ABE" w:rsidRPr="008E7ABE" w:rsidRDefault="008E7ABE" w:rsidP="008E7ABE">
            <w:pPr>
              <w:pStyle w:val="a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E7ABE">
              <w:rPr>
                <w:rFonts w:ascii="Times New Roman" w:hAnsi="Times New Roman" w:cs="Times New Roman"/>
                <w:sz w:val="24"/>
                <w:szCs w:val="24"/>
              </w:rPr>
              <w:t>На планете мы останемся одни.</w:t>
            </w:r>
          </w:p>
          <w:p w14:paraId="32D039CE" w14:textId="77777777" w:rsidR="008E7ABE" w:rsidRPr="008E7ABE" w:rsidRDefault="008E7ABE" w:rsidP="008E7AB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AB81B96" w14:textId="1C57B31E" w:rsidR="008E7ABE" w:rsidRPr="008E7ABE" w:rsidRDefault="008E7ABE" w:rsidP="008E7ABE">
            <w:pPr>
              <w:pStyle w:val="a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E7ABE">
              <w:rPr>
                <w:rFonts w:ascii="Times New Roman" w:hAnsi="Times New Roman" w:cs="Times New Roman"/>
                <w:sz w:val="24"/>
                <w:szCs w:val="24"/>
              </w:rPr>
              <w:t>Дети читают хором со слайда слова М.</w:t>
            </w:r>
            <w:r w:rsidR="00DF3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7ABE">
              <w:rPr>
                <w:rFonts w:ascii="Times New Roman" w:hAnsi="Times New Roman" w:cs="Times New Roman"/>
                <w:sz w:val="24"/>
                <w:szCs w:val="24"/>
              </w:rPr>
              <w:t xml:space="preserve">Пришвина «Охранять природу </w:t>
            </w:r>
            <w:r w:rsidR="00DF34DE" w:rsidRPr="008E7ABE">
              <w:rPr>
                <w:rFonts w:ascii="Times New Roman" w:hAnsi="Times New Roman" w:cs="Times New Roman"/>
                <w:sz w:val="24"/>
                <w:szCs w:val="24"/>
              </w:rPr>
              <w:t>— значит</w:t>
            </w:r>
            <w:r w:rsidRPr="008E7ABE">
              <w:rPr>
                <w:rFonts w:ascii="Times New Roman" w:hAnsi="Times New Roman" w:cs="Times New Roman"/>
                <w:sz w:val="24"/>
                <w:szCs w:val="24"/>
              </w:rPr>
              <w:t xml:space="preserve"> охранять Родину!»</w:t>
            </w:r>
          </w:p>
          <w:p w14:paraId="261C41BD" w14:textId="786133A9" w:rsidR="00845E57" w:rsidRDefault="00845E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AD54" w14:textId="77777777" w:rsidR="00845E57" w:rsidRDefault="00845E5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ая.</w:t>
            </w:r>
          </w:p>
          <w:p w14:paraId="589035CC" w14:textId="77777777" w:rsidR="00845E57" w:rsidRDefault="00845E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ая.</w:t>
            </w:r>
          </w:p>
          <w:p w14:paraId="2F6CBB7C" w14:textId="77777777" w:rsidR="00845E57" w:rsidRDefault="00845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14:paraId="2C1E8C69" w14:textId="77777777" w:rsidR="00A04498" w:rsidRDefault="00A04498" w:rsidP="00A0449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AFD5F41" w14:textId="77777777" w:rsidR="00A04498" w:rsidRDefault="00A04498" w:rsidP="00A0449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53C028D" w14:textId="77777777" w:rsidR="00A04498" w:rsidRPr="00A04498" w:rsidRDefault="00A04498" w:rsidP="00A04498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A04498" w:rsidRPr="00A04498" w:rsidSect="00DD2C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4498"/>
    <w:rsid w:val="000073F4"/>
    <w:rsid w:val="00196414"/>
    <w:rsid w:val="002C2991"/>
    <w:rsid w:val="00311ECF"/>
    <w:rsid w:val="00342B67"/>
    <w:rsid w:val="005A5EDA"/>
    <w:rsid w:val="005B7B4B"/>
    <w:rsid w:val="00694F2F"/>
    <w:rsid w:val="00785DA6"/>
    <w:rsid w:val="00795001"/>
    <w:rsid w:val="007B5057"/>
    <w:rsid w:val="00845E57"/>
    <w:rsid w:val="008964D3"/>
    <w:rsid w:val="008E7ABE"/>
    <w:rsid w:val="00A04498"/>
    <w:rsid w:val="00A83359"/>
    <w:rsid w:val="00B33CF1"/>
    <w:rsid w:val="00C062D2"/>
    <w:rsid w:val="00DD2C9B"/>
    <w:rsid w:val="00DE7D75"/>
    <w:rsid w:val="00DF34DE"/>
    <w:rsid w:val="00E23FC5"/>
    <w:rsid w:val="00F21BCF"/>
    <w:rsid w:val="00F35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B02D5"/>
  <w15:docId w15:val="{F292B5EC-4EBF-4562-BB49-A6FD0FD16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2C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4498"/>
    <w:pPr>
      <w:spacing w:after="0" w:line="240" w:lineRule="auto"/>
    </w:pPr>
  </w:style>
  <w:style w:type="paragraph" w:customStyle="1" w:styleId="1">
    <w:name w:val="Без интервала1"/>
    <w:rsid w:val="00845E57"/>
    <w:pPr>
      <w:spacing w:after="0" w:line="240" w:lineRule="auto"/>
      <w:ind w:firstLine="709"/>
      <w:jc w:val="both"/>
    </w:pPr>
    <w:rPr>
      <w:rFonts w:ascii="Times New Roman" w:eastAsia="Times New Roman" w:hAnsi="Times New Roman" w:cs="Arial"/>
      <w:color w:val="222222"/>
      <w:sz w:val="28"/>
      <w:szCs w:val="24"/>
      <w:lang w:eastAsia="en-US"/>
    </w:rPr>
  </w:style>
  <w:style w:type="paragraph" w:styleId="a4">
    <w:name w:val="Normal (Web)"/>
    <w:basedOn w:val="a"/>
    <w:uiPriority w:val="99"/>
    <w:semiHidden/>
    <w:unhideWhenUsed/>
    <w:rsid w:val="00795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7950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7458D-CE4D-49FC-A6FB-2BF49E1C5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1064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еститель</dc:creator>
  <cp:keywords/>
  <dc:description/>
  <cp:lastModifiedBy>Admin</cp:lastModifiedBy>
  <cp:revision>22</cp:revision>
  <dcterms:created xsi:type="dcterms:W3CDTF">2022-01-13T07:16:00Z</dcterms:created>
  <dcterms:modified xsi:type="dcterms:W3CDTF">2022-11-04T12:18:00Z</dcterms:modified>
</cp:coreProperties>
</file>